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1E39" w14:textId="16378ED4" w:rsidR="007B6BFB" w:rsidRDefault="007B6BFB" w:rsidP="007B6BFB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Tagliere Mado</w:t>
      </w:r>
      <w:r>
        <w:t xml:space="preserve"> </w:t>
      </w:r>
      <w:r w:rsidR="00056D5E">
        <w:t>(x 2 persone)</w:t>
      </w:r>
      <w:r>
        <w:tab/>
        <w:t>€ 20</w:t>
      </w:r>
    </w:p>
    <w:p w14:paraId="3C86586B" w14:textId="5AEE0FEE" w:rsidR="007B6BFB" w:rsidRDefault="007B6BFB" w:rsidP="007B6BFB">
      <w:pPr>
        <w:pStyle w:val="Paragrafoelenco"/>
        <w:rPr>
          <w:sz w:val="18"/>
          <w:szCs w:val="18"/>
        </w:rPr>
      </w:pPr>
      <w:r>
        <w:t xml:space="preserve">Prosciutto crudo, capocollo, salame, formaggi, bruschetta al pomodoro e Crescia nostrana </w:t>
      </w:r>
      <w:r w:rsidR="00D3167B">
        <w:t>–</w:t>
      </w:r>
      <w:r>
        <w:t xml:space="preserve"> </w:t>
      </w:r>
      <w:r w:rsidR="00D3167B">
        <w:rPr>
          <w:sz w:val="18"/>
          <w:szCs w:val="18"/>
        </w:rPr>
        <w:t>1,3,7</w:t>
      </w:r>
    </w:p>
    <w:p w14:paraId="3075F89A" w14:textId="77777777" w:rsidR="00020ED1" w:rsidRDefault="00020ED1" w:rsidP="007B6BFB">
      <w:pPr>
        <w:pStyle w:val="Paragrafoelenco"/>
        <w:rPr>
          <w:sz w:val="18"/>
          <w:szCs w:val="18"/>
        </w:rPr>
      </w:pPr>
    </w:p>
    <w:p w14:paraId="789F4761" w14:textId="77777777" w:rsidR="00020ED1" w:rsidRPr="00D3167B" w:rsidRDefault="00020ED1" w:rsidP="007B6BFB">
      <w:pPr>
        <w:pStyle w:val="Paragrafoelenco"/>
        <w:rPr>
          <w:sz w:val="18"/>
          <w:szCs w:val="18"/>
        </w:rPr>
      </w:pPr>
    </w:p>
    <w:p w14:paraId="3E1DBC16" w14:textId="77777777" w:rsidR="007B6BFB" w:rsidRDefault="007B6BFB" w:rsidP="007B6BFB">
      <w:pPr>
        <w:pStyle w:val="Paragrafoelenco"/>
      </w:pPr>
    </w:p>
    <w:p w14:paraId="50820303" w14:textId="5C019FBB" w:rsidR="007B6BFB" w:rsidRDefault="007B6BFB" w:rsidP="007B6BFB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Tartare di Manzo alla Carbonara</w:t>
      </w:r>
      <w:r>
        <w:tab/>
        <w:t xml:space="preserve">€ </w:t>
      </w:r>
      <w:r w:rsidR="00D17238">
        <w:t>20</w:t>
      </w:r>
    </w:p>
    <w:p w14:paraId="6CD2327C" w14:textId="1373B297" w:rsidR="007B6BFB" w:rsidRDefault="000A082A" w:rsidP="007B6BFB">
      <w:pPr>
        <w:pStyle w:val="Paragrafoelenco"/>
        <w:rPr>
          <w:sz w:val="18"/>
          <w:szCs w:val="18"/>
        </w:rPr>
      </w:pPr>
      <w:r>
        <w:t>100</w:t>
      </w:r>
      <w:r w:rsidR="007B6BFB">
        <w:t xml:space="preserve">gr. di carne di manzo cruda condita accompagnata da una crema di uovo alla </w:t>
      </w:r>
      <w:r w:rsidR="00056D5E">
        <w:t>carbonara, guanciale</w:t>
      </w:r>
      <w:r w:rsidR="007B6BFB">
        <w:t xml:space="preserve"> croccante</w:t>
      </w:r>
      <w:r w:rsidR="00423716">
        <w:t xml:space="preserve"> e pecorino grattugiato</w:t>
      </w:r>
      <w:r w:rsidR="007B6BFB">
        <w:t xml:space="preserve"> </w:t>
      </w:r>
      <w:r w:rsidR="00D3167B">
        <w:t>–</w:t>
      </w:r>
      <w:r w:rsidR="007B6BFB">
        <w:t xml:space="preserve"> </w:t>
      </w:r>
      <w:r w:rsidR="00D3167B">
        <w:rPr>
          <w:sz w:val="18"/>
          <w:szCs w:val="18"/>
        </w:rPr>
        <w:t>3,6,7</w:t>
      </w:r>
    </w:p>
    <w:p w14:paraId="4E4A97AE" w14:textId="77777777" w:rsidR="00020ED1" w:rsidRDefault="00020ED1" w:rsidP="007B6BFB">
      <w:pPr>
        <w:pStyle w:val="Paragrafoelenco"/>
        <w:rPr>
          <w:sz w:val="18"/>
          <w:szCs w:val="18"/>
        </w:rPr>
      </w:pPr>
    </w:p>
    <w:p w14:paraId="7194D617" w14:textId="77777777" w:rsidR="00020ED1" w:rsidRPr="00D3167B" w:rsidRDefault="00020ED1" w:rsidP="007B6BF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0EF22201" w14:textId="77777777" w:rsidR="007B6BFB" w:rsidRDefault="007B6BFB" w:rsidP="007B6BFB">
      <w:pPr>
        <w:pStyle w:val="Paragrafoelenco"/>
        <w:rPr>
          <w:rFonts w:ascii="Segoe UI Emoji" w:hAnsi="Segoe UI Emoji" w:cs="Segoe UI Emoji"/>
        </w:rPr>
      </w:pPr>
    </w:p>
    <w:p w14:paraId="7ACB6322" w14:textId="572F5918" w:rsidR="007B6BFB" w:rsidRDefault="007B6BFB" w:rsidP="007B6BFB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 xml:space="preserve">Crescia </w:t>
      </w:r>
      <w:r w:rsidR="00C70BA4" w:rsidRPr="006312EC">
        <w:rPr>
          <w:sz w:val="32"/>
          <w:szCs w:val="32"/>
        </w:rPr>
        <w:t>farcita alla Paesana</w:t>
      </w:r>
      <w:r w:rsidR="00C70BA4">
        <w:tab/>
        <w:t>€ 1</w:t>
      </w:r>
      <w:r w:rsidR="00362682">
        <w:t>5</w:t>
      </w:r>
    </w:p>
    <w:p w14:paraId="0F1003FA" w14:textId="255E8143" w:rsidR="00C70BA4" w:rsidRDefault="00C70BA4" w:rsidP="00C70BA4">
      <w:pPr>
        <w:pStyle w:val="Paragrafoelenco"/>
        <w:rPr>
          <w:sz w:val="18"/>
          <w:szCs w:val="18"/>
        </w:rPr>
      </w:pPr>
      <w:r>
        <w:t xml:space="preserve">Crescia fatta in casa farcita con erbe ripassate in padella, mozzarella e salsiccia </w:t>
      </w:r>
      <w:r w:rsidR="00BF5870">
        <w:t>–</w:t>
      </w:r>
      <w:r w:rsidR="00D3167B">
        <w:t xml:space="preserve"> </w:t>
      </w:r>
      <w:r w:rsidR="00BF5870">
        <w:rPr>
          <w:sz w:val="18"/>
          <w:szCs w:val="18"/>
        </w:rPr>
        <w:t>1,3,7</w:t>
      </w:r>
    </w:p>
    <w:p w14:paraId="1B23CCCD" w14:textId="77777777" w:rsidR="00020ED1" w:rsidRDefault="00020ED1" w:rsidP="00C70BA4">
      <w:pPr>
        <w:pStyle w:val="Paragrafoelenco"/>
        <w:rPr>
          <w:sz w:val="18"/>
          <w:szCs w:val="18"/>
        </w:rPr>
      </w:pPr>
    </w:p>
    <w:p w14:paraId="5BE3CEB5" w14:textId="77777777" w:rsidR="00020ED1" w:rsidRPr="00D3167B" w:rsidRDefault="00020ED1" w:rsidP="00C70BA4">
      <w:pPr>
        <w:pStyle w:val="Paragrafoelenco"/>
        <w:rPr>
          <w:sz w:val="18"/>
          <w:szCs w:val="18"/>
        </w:rPr>
      </w:pPr>
    </w:p>
    <w:p w14:paraId="4B7EDFB8" w14:textId="77777777" w:rsidR="00C70BA4" w:rsidRDefault="00C70BA4" w:rsidP="00C70BA4">
      <w:pPr>
        <w:pStyle w:val="Paragrafoelenco"/>
      </w:pPr>
    </w:p>
    <w:p w14:paraId="4B1E5E3F" w14:textId="49AEA5D3" w:rsidR="00C70BA4" w:rsidRDefault="00C70BA4" w:rsidP="00C70BA4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Coccetto di parmigiana di melanzane</w:t>
      </w:r>
      <w:r>
        <w:t xml:space="preserve"> </w:t>
      </w:r>
      <w:r>
        <w:tab/>
        <w:t>€ 12</w:t>
      </w:r>
    </w:p>
    <w:p w14:paraId="7A3E4A7A" w14:textId="3A4696A9" w:rsidR="00C70BA4" w:rsidRDefault="00C70BA4" w:rsidP="00C70BA4">
      <w:pPr>
        <w:pStyle w:val="Paragrafoelenco"/>
        <w:rPr>
          <w:sz w:val="18"/>
          <w:szCs w:val="18"/>
        </w:rPr>
      </w:pPr>
      <w:r>
        <w:t xml:space="preserve">Parmigiana di melanzane in falsa frittura al forno </w:t>
      </w:r>
      <w:r w:rsidR="00020ED1">
        <w:t>–</w:t>
      </w:r>
      <w:r>
        <w:t xml:space="preserve"> </w:t>
      </w:r>
      <w:r w:rsidR="00BF5870">
        <w:rPr>
          <w:sz w:val="18"/>
          <w:szCs w:val="18"/>
        </w:rPr>
        <w:t>7</w:t>
      </w:r>
    </w:p>
    <w:p w14:paraId="710FEF2D" w14:textId="77777777" w:rsidR="00020ED1" w:rsidRDefault="00020ED1" w:rsidP="00C70BA4">
      <w:pPr>
        <w:pStyle w:val="Paragrafoelenco"/>
        <w:rPr>
          <w:sz w:val="18"/>
          <w:szCs w:val="18"/>
        </w:rPr>
      </w:pPr>
    </w:p>
    <w:p w14:paraId="678D33D8" w14:textId="77777777" w:rsidR="00020ED1" w:rsidRPr="00BF5870" w:rsidRDefault="00020ED1" w:rsidP="00C70BA4">
      <w:pPr>
        <w:pStyle w:val="Paragrafoelenco"/>
        <w:rPr>
          <w:sz w:val="18"/>
          <w:szCs w:val="18"/>
        </w:rPr>
      </w:pPr>
    </w:p>
    <w:p w14:paraId="33A30EA3" w14:textId="77777777" w:rsidR="00C70BA4" w:rsidRDefault="00C70BA4" w:rsidP="00C70BA4">
      <w:pPr>
        <w:pStyle w:val="Paragrafoelenco"/>
      </w:pPr>
    </w:p>
    <w:p w14:paraId="5F8DE799" w14:textId="3111C8D0" w:rsidR="00C70BA4" w:rsidRDefault="00C70BA4" w:rsidP="00C70BA4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Torta “Adelina”</w:t>
      </w:r>
      <w:r>
        <w:t xml:space="preserve"> </w:t>
      </w:r>
      <w:r>
        <w:tab/>
        <w:t xml:space="preserve"> € 1</w:t>
      </w:r>
      <w:r w:rsidR="00362682">
        <w:t>5</w:t>
      </w:r>
    </w:p>
    <w:p w14:paraId="0018D33A" w14:textId="156EF3BC" w:rsidR="00C70BA4" w:rsidRDefault="00C70BA4" w:rsidP="00C70BA4">
      <w:pPr>
        <w:pStyle w:val="Paragrafoelenco"/>
        <w:rPr>
          <w:sz w:val="18"/>
          <w:szCs w:val="18"/>
        </w:rPr>
      </w:pPr>
      <w:r>
        <w:t xml:space="preserve">Torta rustica con ricotta e ortiche e servita con una crema di formaggio e alici - </w:t>
      </w:r>
      <w:r w:rsidR="00BF5870">
        <w:rPr>
          <w:sz w:val="18"/>
          <w:szCs w:val="18"/>
        </w:rPr>
        <w:t>1,3,4,7</w:t>
      </w:r>
    </w:p>
    <w:p w14:paraId="4A8AE92C" w14:textId="77777777" w:rsidR="00020ED1" w:rsidRDefault="00020ED1" w:rsidP="00C70BA4">
      <w:pPr>
        <w:pStyle w:val="Paragrafoelenco"/>
        <w:rPr>
          <w:sz w:val="18"/>
          <w:szCs w:val="18"/>
        </w:rPr>
      </w:pPr>
    </w:p>
    <w:p w14:paraId="41070397" w14:textId="77777777" w:rsidR="00020ED1" w:rsidRPr="00BF5870" w:rsidRDefault="00020ED1" w:rsidP="00C70BA4">
      <w:pPr>
        <w:pStyle w:val="Paragrafoelenco"/>
        <w:rPr>
          <w:sz w:val="18"/>
          <w:szCs w:val="18"/>
        </w:rPr>
      </w:pPr>
    </w:p>
    <w:p w14:paraId="4853913B" w14:textId="77777777" w:rsidR="00C70BA4" w:rsidRDefault="00C70BA4" w:rsidP="00C70BA4">
      <w:pPr>
        <w:pStyle w:val="Paragrafoelenco"/>
      </w:pPr>
    </w:p>
    <w:p w14:paraId="6A966454" w14:textId="4D6625C6" w:rsidR="00C70BA4" w:rsidRDefault="00912B4C" w:rsidP="00912B4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Caponata a modo nostro</w:t>
      </w:r>
      <w:r>
        <w:t xml:space="preserve"> </w:t>
      </w:r>
      <w:r>
        <w:tab/>
        <w:t>€ 16</w:t>
      </w:r>
    </w:p>
    <w:p w14:paraId="126E9A49" w14:textId="53A05463" w:rsidR="00912B4C" w:rsidRPr="00BF5870" w:rsidRDefault="00BF5870" w:rsidP="00BF5870">
      <w:pPr>
        <w:pStyle w:val="Paragrafoelenco"/>
        <w:rPr>
          <w:sz w:val="18"/>
          <w:szCs w:val="18"/>
        </w:rPr>
      </w:pPr>
      <w:r w:rsidRPr="00BF5870">
        <w:rPr>
          <w:rFonts w:ascii="Aptos" w:hAnsi="Aptos"/>
          <w:color w:val="000000"/>
        </w:rPr>
        <w:t>Melanzane, zucchine e peperoni</w:t>
      </w:r>
      <w:r w:rsidR="00362682">
        <w:rPr>
          <w:rFonts w:ascii="Aptos" w:hAnsi="Aptos"/>
          <w:color w:val="000000"/>
        </w:rPr>
        <w:t>, olive, pomodoro, mandorle in agrodolce servita con salsa</w:t>
      </w:r>
      <w:r w:rsidRPr="00BF5870">
        <w:rPr>
          <w:rFonts w:ascii="Aptos" w:hAnsi="Aptos"/>
          <w:color w:val="000000"/>
        </w:rPr>
        <w:t xml:space="preserve"> allo yogurt</w:t>
      </w:r>
      <w:r w:rsidR="00423716">
        <w:rPr>
          <w:rFonts w:ascii="Aptos" w:hAnsi="Aptos"/>
          <w:color w:val="000000"/>
        </w:rPr>
        <w:t xml:space="preserve"> e cialda di pane </w:t>
      </w:r>
      <w:r>
        <w:rPr>
          <w:rFonts w:ascii="Aptos" w:hAnsi="Aptos"/>
          <w:color w:val="000000"/>
        </w:rPr>
        <w:t xml:space="preserve"> – </w:t>
      </w:r>
      <w:r w:rsidR="00423716">
        <w:rPr>
          <w:rFonts w:ascii="Aptos" w:hAnsi="Aptos"/>
          <w:color w:val="000000"/>
          <w:sz w:val="18"/>
          <w:szCs w:val="18"/>
        </w:rPr>
        <w:t>1,</w:t>
      </w:r>
      <w:r>
        <w:rPr>
          <w:rFonts w:ascii="Aptos" w:hAnsi="Aptos"/>
          <w:color w:val="000000"/>
          <w:sz w:val="18"/>
          <w:szCs w:val="18"/>
        </w:rPr>
        <w:t>5,6,7,8,9</w:t>
      </w:r>
    </w:p>
    <w:p w14:paraId="48C8841D" w14:textId="77777777" w:rsidR="002641BC" w:rsidRDefault="002641BC" w:rsidP="00C70BA4">
      <w:pPr>
        <w:pStyle w:val="Paragrafoelenco"/>
      </w:pPr>
    </w:p>
    <w:p w14:paraId="27E68B58" w14:textId="77777777" w:rsidR="002641BC" w:rsidRDefault="002641BC" w:rsidP="00C70BA4">
      <w:pPr>
        <w:pStyle w:val="Paragrafoelenco"/>
      </w:pPr>
    </w:p>
    <w:p w14:paraId="0A88ADB1" w14:textId="77777777" w:rsidR="002641BC" w:rsidRDefault="002641BC" w:rsidP="00C70BA4">
      <w:pPr>
        <w:pStyle w:val="Paragrafoelenco"/>
      </w:pPr>
    </w:p>
    <w:p w14:paraId="0A31363F" w14:textId="77777777" w:rsidR="002641BC" w:rsidRDefault="002641BC" w:rsidP="00C70BA4">
      <w:pPr>
        <w:pStyle w:val="Paragrafoelenco"/>
      </w:pPr>
    </w:p>
    <w:p w14:paraId="5A360482" w14:textId="77777777" w:rsidR="002641BC" w:rsidRDefault="002641BC" w:rsidP="00C70BA4">
      <w:pPr>
        <w:pStyle w:val="Paragrafoelenco"/>
      </w:pPr>
    </w:p>
    <w:p w14:paraId="76B4C138" w14:textId="77777777" w:rsidR="002641BC" w:rsidRDefault="002641BC" w:rsidP="00C70BA4">
      <w:pPr>
        <w:pStyle w:val="Paragrafoelenco"/>
      </w:pPr>
    </w:p>
    <w:p w14:paraId="447DE5BA" w14:textId="77777777" w:rsidR="002641BC" w:rsidRDefault="002641BC" w:rsidP="00C70BA4">
      <w:pPr>
        <w:pStyle w:val="Paragrafoelenco"/>
      </w:pPr>
    </w:p>
    <w:p w14:paraId="17F9F350" w14:textId="77777777" w:rsidR="002641BC" w:rsidRDefault="002641BC" w:rsidP="00C70BA4">
      <w:pPr>
        <w:pStyle w:val="Paragrafoelenco"/>
      </w:pPr>
    </w:p>
    <w:p w14:paraId="453C622D" w14:textId="77777777" w:rsidR="002641BC" w:rsidRDefault="002641BC" w:rsidP="00C70BA4">
      <w:pPr>
        <w:pStyle w:val="Paragrafoelenco"/>
      </w:pPr>
    </w:p>
    <w:p w14:paraId="692BE59B" w14:textId="77777777" w:rsidR="002641BC" w:rsidRDefault="002641BC" w:rsidP="00C70BA4">
      <w:pPr>
        <w:pStyle w:val="Paragrafoelenco"/>
      </w:pPr>
    </w:p>
    <w:p w14:paraId="2D08E24D" w14:textId="77777777" w:rsidR="002641BC" w:rsidRDefault="002641BC" w:rsidP="00C70BA4">
      <w:pPr>
        <w:pStyle w:val="Paragrafoelenco"/>
      </w:pPr>
    </w:p>
    <w:p w14:paraId="1AF50167" w14:textId="77777777" w:rsidR="00BF5870" w:rsidRDefault="00BF5870" w:rsidP="00C70BA4">
      <w:pPr>
        <w:pStyle w:val="Paragrafoelenco"/>
      </w:pPr>
    </w:p>
    <w:p w14:paraId="6D491D74" w14:textId="77777777" w:rsidR="00BF5870" w:rsidRDefault="00BF5870" w:rsidP="00C70BA4">
      <w:pPr>
        <w:pStyle w:val="Paragrafoelenco"/>
      </w:pPr>
    </w:p>
    <w:p w14:paraId="0D9C6054" w14:textId="77777777" w:rsidR="006F05B9" w:rsidRDefault="006F05B9" w:rsidP="00C70BA4">
      <w:pPr>
        <w:pStyle w:val="Paragrafoelenco"/>
      </w:pPr>
    </w:p>
    <w:p w14:paraId="75AC34C8" w14:textId="77777777" w:rsidR="006F05B9" w:rsidRDefault="006F05B9" w:rsidP="00C70BA4">
      <w:pPr>
        <w:pStyle w:val="Paragrafoelenco"/>
      </w:pPr>
    </w:p>
    <w:p w14:paraId="2A38F804" w14:textId="77777777" w:rsidR="006F05B9" w:rsidRDefault="006F05B9" w:rsidP="00C70BA4">
      <w:pPr>
        <w:pStyle w:val="Paragrafoelenco"/>
      </w:pPr>
    </w:p>
    <w:p w14:paraId="1693D405" w14:textId="77777777" w:rsidR="002641BC" w:rsidRDefault="002641BC" w:rsidP="00C70BA4">
      <w:pPr>
        <w:pStyle w:val="Paragrafoelenco"/>
      </w:pPr>
    </w:p>
    <w:p w14:paraId="1004A570" w14:textId="77777777" w:rsidR="002641BC" w:rsidRDefault="002641BC" w:rsidP="00C70BA4">
      <w:pPr>
        <w:pStyle w:val="Paragrafoelenco"/>
      </w:pPr>
    </w:p>
    <w:p w14:paraId="321C910D" w14:textId="77777777" w:rsidR="002641BC" w:rsidRDefault="002641BC" w:rsidP="00C70BA4">
      <w:pPr>
        <w:pStyle w:val="Paragrafoelenco"/>
      </w:pPr>
    </w:p>
    <w:p w14:paraId="4025BC68" w14:textId="2231C380" w:rsidR="002641BC" w:rsidRDefault="002641BC" w:rsidP="002641B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 xml:space="preserve">Tagliatelle al Ragù </w:t>
      </w:r>
      <w:r w:rsidR="009A5EB9">
        <w:rPr>
          <w:sz w:val="32"/>
          <w:szCs w:val="32"/>
        </w:rPr>
        <w:t>bianco</w:t>
      </w:r>
      <w:r w:rsidRPr="006312EC">
        <w:rPr>
          <w:sz w:val="32"/>
          <w:szCs w:val="32"/>
        </w:rPr>
        <w:t xml:space="preserve"> e funghi tartufati</w:t>
      </w:r>
      <w:r>
        <w:tab/>
        <w:t xml:space="preserve"> € 1</w:t>
      </w:r>
      <w:r w:rsidR="00413891">
        <w:t>6</w:t>
      </w:r>
    </w:p>
    <w:p w14:paraId="094410A9" w14:textId="345630E7" w:rsidR="002641BC" w:rsidRDefault="002641BC" w:rsidP="002641BC">
      <w:pPr>
        <w:pStyle w:val="Paragrafoelenco"/>
        <w:rPr>
          <w:sz w:val="18"/>
          <w:szCs w:val="18"/>
        </w:rPr>
      </w:pPr>
      <w:r>
        <w:t xml:space="preserve">Pasta all’uovo con ragù bianco di anatra, funghi e olio tartufato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6,7,9</w:t>
      </w:r>
    </w:p>
    <w:p w14:paraId="7AB71303" w14:textId="77777777" w:rsidR="00056D5E" w:rsidRDefault="00056D5E" w:rsidP="002641BC">
      <w:pPr>
        <w:pStyle w:val="Paragrafoelenco"/>
        <w:rPr>
          <w:sz w:val="18"/>
          <w:szCs w:val="18"/>
        </w:rPr>
      </w:pPr>
    </w:p>
    <w:p w14:paraId="45C1A52E" w14:textId="77777777" w:rsidR="00020ED1" w:rsidRDefault="00020ED1" w:rsidP="002641BC">
      <w:pPr>
        <w:pStyle w:val="Paragrafoelenco"/>
        <w:rPr>
          <w:sz w:val="18"/>
          <w:szCs w:val="18"/>
        </w:rPr>
      </w:pPr>
    </w:p>
    <w:p w14:paraId="502F6761" w14:textId="77777777" w:rsidR="00020ED1" w:rsidRPr="00BF5870" w:rsidRDefault="00020ED1" w:rsidP="002641BC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575FD3AF" w14:textId="77777777" w:rsidR="002641BC" w:rsidRDefault="002641BC" w:rsidP="002641BC">
      <w:pPr>
        <w:pStyle w:val="Paragrafoelenco"/>
        <w:rPr>
          <w:rFonts w:ascii="Segoe UI Emoji" w:hAnsi="Segoe UI Emoji" w:cs="Segoe UI Emoji"/>
        </w:rPr>
      </w:pPr>
    </w:p>
    <w:p w14:paraId="0F1DD867" w14:textId="79E0DA8E" w:rsidR="002641BC" w:rsidRDefault="002641BC" w:rsidP="002641B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Vincisgrassi della tradizione</w:t>
      </w:r>
      <w:r>
        <w:t xml:space="preserve"> </w:t>
      </w:r>
      <w:r>
        <w:tab/>
        <w:t>€ 14</w:t>
      </w:r>
    </w:p>
    <w:p w14:paraId="62B4EE03" w14:textId="71AE71D7" w:rsidR="002641BC" w:rsidRDefault="002641BC" w:rsidP="002641BC">
      <w:pPr>
        <w:pStyle w:val="Paragrafoelenco"/>
        <w:rPr>
          <w:sz w:val="18"/>
          <w:szCs w:val="18"/>
        </w:rPr>
      </w:pPr>
      <w:r>
        <w:t xml:space="preserve">Classica lasagna delle Alte Marche con ragù di cortile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6,7,9</w:t>
      </w:r>
    </w:p>
    <w:p w14:paraId="1D75C522" w14:textId="77777777" w:rsidR="00056D5E" w:rsidRDefault="00056D5E" w:rsidP="002641BC">
      <w:pPr>
        <w:pStyle w:val="Paragrafoelenco"/>
        <w:rPr>
          <w:sz w:val="18"/>
          <w:szCs w:val="18"/>
        </w:rPr>
      </w:pPr>
    </w:p>
    <w:p w14:paraId="38576F22" w14:textId="77777777" w:rsidR="00020ED1" w:rsidRDefault="00020ED1" w:rsidP="002641BC">
      <w:pPr>
        <w:pStyle w:val="Paragrafoelenco"/>
        <w:rPr>
          <w:sz w:val="18"/>
          <w:szCs w:val="18"/>
        </w:rPr>
      </w:pPr>
    </w:p>
    <w:p w14:paraId="52734160" w14:textId="77777777" w:rsidR="00020ED1" w:rsidRPr="00BF5870" w:rsidRDefault="00020ED1" w:rsidP="002641BC">
      <w:pPr>
        <w:pStyle w:val="Paragrafoelenco"/>
        <w:rPr>
          <w:sz w:val="18"/>
          <w:szCs w:val="18"/>
        </w:rPr>
      </w:pPr>
    </w:p>
    <w:p w14:paraId="1188BAD7" w14:textId="77777777" w:rsidR="002641BC" w:rsidRDefault="002641BC" w:rsidP="002641BC">
      <w:pPr>
        <w:pStyle w:val="Paragrafoelenco"/>
      </w:pPr>
    </w:p>
    <w:p w14:paraId="4C11FA20" w14:textId="7F516F78" w:rsidR="002641BC" w:rsidRDefault="002641BC" w:rsidP="002641B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Vincisgrassi della Vigilia</w:t>
      </w:r>
      <w:r>
        <w:t xml:space="preserve"> </w:t>
      </w:r>
      <w:r>
        <w:tab/>
        <w:t>€ 16</w:t>
      </w:r>
    </w:p>
    <w:p w14:paraId="727E1D4A" w14:textId="04B72C89" w:rsidR="002641BC" w:rsidRDefault="002641BC" w:rsidP="002641BC">
      <w:pPr>
        <w:pStyle w:val="Paragrafoelenco"/>
        <w:rPr>
          <w:sz w:val="18"/>
          <w:szCs w:val="18"/>
        </w:rPr>
      </w:pPr>
      <w:r>
        <w:t xml:space="preserve">Lasagna in bianco con carciofi e asparagi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7</w:t>
      </w:r>
    </w:p>
    <w:p w14:paraId="272BFA78" w14:textId="77777777" w:rsidR="00056D5E" w:rsidRDefault="00056D5E" w:rsidP="002641BC">
      <w:pPr>
        <w:pStyle w:val="Paragrafoelenco"/>
        <w:rPr>
          <w:sz w:val="18"/>
          <w:szCs w:val="18"/>
        </w:rPr>
      </w:pPr>
    </w:p>
    <w:p w14:paraId="3596F50B" w14:textId="77777777" w:rsidR="00020ED1" w:rsidRDefault="00020ED1" w:rsidP="002641BC">
      <w:pPr>
        <w:pStyle w:val="Paragrafoelenco"/>
        <w:rPr>
          <w:sz w:val="18"/>
          <w:szCs w:val="18"/>
        </w:rPr>
      </w:pPr>
    </w:p>
    <w:p w14:paraId="538F5AB5" w14:textId="77777777" w:rsidR="00020ED1" w:rsidRPr="00BF5870" w:rsidRDefault="00020ED1" w:rsidP="002641BC">
      <w:pPr>
        <w:pStyle w:val="Paragrafoelenco"/>
        <w:rPr>
          <w:sz w:val="18"/>
          <w:szCs w:val="18"/>
        </w:rPr>
      </w:pPr>
    </w:p>
    <w:p w14:paraId="708A5C9A" w14:textId="77777777" w:rsidR="002641BC" w:rsidRDefault="002641BC" w:rsidP="002641BC">
      <w:pPr>
        <w:pStyle w:val="Paragrafoelenco"/>
      </w:pPr>
    </w:p>
    <w:p w14:paraId="7915BF27" w14:textId="11697537" w:rsidR="002641BC" w:rsidRDefault="002641BC" w:rsidP="002641BC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Pappardelle al ragù di Cinghiale</w:t>
      </w:r>
      <w:r>
        <w:t xml:space="preserve"> </w:t>
      </w:r>
      <w:r>
        <w:tab/>
        <w:t>€ 16</w:t>
      </w:r>
    </w:p>
    <w:p w14:paraId="5EDBED9D" w14:textId="6120F6A8" w:rsidR="002641BC" w:rsidRDefault="002641BC" w:rsidP="002641BC">
      <w:pPr>
        <w:pStyle w:val="Paragrafoelenco"/>
        <w:rPr>
          <w:sz w:val="18"/>
          <w:szCs w:val="18"/>
        </w:rPr>
      </w:pPr>
      <w:r>
        <w:t>Pasta all’uovo con ragù rosso di cinghiale</w:t>
      </w:r>
      <w:r w:rsidR="006312EC">
        <w:t xml:space="preserve"> e polvere di cacao</w:t>
      </w:r>
      <w:r>
        <w:t xml:space="preserve">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6,7,9</w:t>
      </w:r>
    </w:p>
    <w:p w14:paraId="459E1ACD" w14:textId="77777777" w:rsidR="00056D5E" w:rsidRDefault="00056D5E" w:rsidP="002641BC">
      <w:pPr>
        <w:pStyle w:val="Paragrafoelenco"/>
        <w:rPr>
          <w:sz w:val="18"/>
          <w:szCs w:val="18"/>
        </w:rPr>
      </w:pPr>
    </w:p>
    <w:p w14:paraId="64B00612" w14:textId="77777777" w:rsidR="00020ED1" w:rsidRDefault="00020ED1" w:rsidP="002641BC">
      <w:pPr>
        <w:pStyle w:val="Paragrafoelenco"/>
        <w:rPr>
          <w:sz w:val="18"/>
          <w:szCs w:val="18"/>
        </w:rPr>
      </w:pPr>
    </w:p>
    <w:p w14:paraId="028FAA80" w14:textId="77777777" w:rsidR="00020ED1" w:rsidRPr="00BF5870" w:rsidRDefault="00020ED1" w:rsidP="002641BC">
      <w:pPr>
        <w:pStyle w:val="Paragrafoelenco"/>
        <w:rPr>
          <w:sz w:val="18"/>
          <w:szCs w:val="18"/>
        </w:rPr>
      </w:pPr>
    </w:p>
    <w:p w14:paraId="085F05FC" w14:textId="77777777" w:rsidR="00E37043" w:rsidRDefault="00E37043" w:rsidP="002641BC">
      <w:pPr>
        <w:pStyle w:val="Paragrafoelenco"/>
      </w:pPr>
    </w:p>
    <w:p w14:paraId="6CD7B12E" w14:textId="031B793D" w:rsidR="00E37043" w:rsidRDefault="00E37043" w:rsidP="00E37043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Fettuccine alla Papalina (Carbonara rinforzata)</w:t>
      </w:r>
      <w:r>
        <w:t xml:space="preserve"> </w:t>
      </w:r>
      <w:r>
        <w:tab/>
        <w:t>€ 14</w:t>
      </w:r>
    </w:p>
    <w:p w14:paraId="67487392" w14:textId="0212B21D" w:rsidR="00E37043" w:rsidRDefault="00E37043" w:rsidP="00E37043">
      <w:pPr>
        <w:pStyle w:val="Paragrafoelenco"/>
        <w:rPr>
          <w:sz w:val="18"/>
          <w:szCs w:val="18"/>
        </w:rPr>
      </w:pPr>
      <w:r>
        <w:t>Pasta all’uovo condita con guanciale, salsiccia, funghi, piselli e saltata con una crema alla Carbonara</w:t>
      </w:r>
      <w:r w:rsidR="00BF5870">
        <w:t xml:space="preserve"> – </w:t>
      </w:r>
      <w:r w:rsidR="00BF5870">
        <w:rPr>
          <w:sz w:val="18"/>
          <w:szCs w:val="18"/>
        </w:rPr>
        <w:t>1,3,7</w:t>
      </w:r>
    </w:p>
    <w:p w14:paraId="3A68DD2D" w14:textId="77777777" w:rsidR="00056D5E" w:rsidRDefault="00056D5E" w:rsidP="00E37043">
      <w:pPr>
        <w:pStyle w:val="Paragrafoelenco"/>
        <w:rPr>
          <w:sz w:val="18"/>
          <w:szCs w:val="18"/>
        </w:rPr>
      </w:pPr>
    </w:p>
    <w:p w14:paraId="3FA9B92E" w14:textId="77777777" w:rsidR="00020ED1" w:rsidRDefault="00020ED1" w:rsidP="00E37043">
      <w:pPr>
        <w:pStyle w:val="Paragrafoelenco"/>
        <w:rPr>
          <w:sz w:val="18"/>
          <w:szCs w:val="18"/>
        </w:rPr>
      </w:pPr>
    </w:p>
    <w:p w14:paraId="1C1C4CBF" w14:textId="77777777" w:rsidR="00020ED1" w:rsidRPr="00BF5870" w:rsidRDefault="00020ED1" w:rsidP="00E37043">
      <w:pPr>
        <w:pStyle w:val="Paragrafoelenco"/>
        <w:rPr>
          <w:sz w:val="18"/>
          <w:szCs w:val="18"/>
        </w:rPr>
      </w:pPr>
    </w:p>
    <w:p w14:paraId="2D057BFF" w14:textId="77777777" w:rsidR="00E37043" w:rsidRDefault="00E37043" w:rsidP="00E37043">
      <w:pPr>
        <w:pStyle w:val="Paragrafoelenco"/>
      </w:pPr>
    </w:p>
    <w:p w14:paraId="3BA9D72C" w14:textId="6AC4F4E2" w:rsidR="00E37043" w:rsidRDefault="00E37043" w:rsidP="00E37043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Tagliolini Burro e Alici con Crumble di Taralli</w:t>
      </w:r>
      <w:r>
        <w:t xml:space="preserve"> </w:t>
      </w:r>
      <w:r>
        <w:tab/>
        <w:t>€ 14</w:t>
      </w:r>
    </w:p>
    <w:p w14:paraId="342EF1E2" w14:textId="21F46F7F" w:rsidR="00E37043" w:rsidRPr="00BF5870" w:rsidRDefault="00E37043" w:rsidP="00E37043">
      <w:pPr>
        <w:pStyle w:val="Paragrafoelenco"/>
        <w:rPr>
          <w:sz w:val="18"/>
          <w:szCs w:val="18"/>
        </w:rPr>
      </w:pPr>
      <w:r>
        <w:t>Pasta all’uovo condita con una crema di burro e alici</w:t>
      </w:r>
      <w:r w:rsidR="00362682">
        <w:t xml:space="preserve"> al profumo di limone</w:t>
      </w:r>
      <w:r>
        <w:t xml:space="preserve"> </w:t>
      </w:r>
      <w:r w:rsidR="00BF5870">
        <w:t>–</w:t>
      </w:r>
      <w:r>
        <w:t xml:space="preserve"> </w:t>
      </w:r>
      <w:r w:rsidR="00BF5870">
        <w:rPr>
          <w:sz w:val="18"/>
          <w:szCs w:val="18"/>
        </w:rPr>
        <w:t>1,3,4,7</w:t>
      </w:r>
    </w:p>
    <w:p w14:paraId="1EA829F5" w14:textId="77777777" w:rsidR="004B5292" w:rsidRDefault="004B5292" w:rsidP="00E37043">
      <w:pPr>
        <w:pStyle w:val="Paragrafoelenco"/>
      </w:pPr>
    </w:p>
    <w:p w14:paraId="22E21EED" w14:textId="77777777" w:rsidR="004B5292" w:rsidRDefault="004B5292" w:rsidP="00E37043">
      <w:pPr>
        <w:pStyle w:val="Paragrafoelenco"/>
      </w:pPr>
    </w:p>
    <w:p w14:paraId="5997610A" w14:textId="77777777" w:rsidR="004B5292" w:rsidRDefault="004B5292" w:rsidP="00E37043">
      <w:pPr>
        <w:pStyle w:val="Paragrafoelenco"/>
      </w:pPr>
    </w:p>
    <w:p w14:paraId="0AC12919" w14:textId="77777777" w:rsidR="004B5292" w:rsidRDefault="004B5292" w:rsidP="00E37043">
      <w:pPr>
        <w:pStyle w:val="Paragrafoelenco"/>
      </w:pPr>
    </w:p>
    <w:p w14:paraId="0460615A" w14:textId="77777777" w:rsidR="004B5292" w:rsidRDefault="004B5292" w:rsidP="00E37043">
      <w:pPr>
        <w:pStyle w:val="Paragrafoelenco"/>
      </w:pPr>
    </w:p>
    <w:p w14:paraId="4A8D5ED9" w14:textId="77777777" w:rsidR="004B5292" w:rsidRDefault="004B5292" w:rsidP="00E37043">
      <w:pPr>
        <w:pStyle w:val="Paragrafoelenco"/>
      </w:pPr>
    </w:p>
    <w:p w14:paraId="471F716D" w14:textId="77777777" w:rsidR="004B5292" w:rsidRDefault="004B5292" w:rsidP="00E37043">
      <w:pPr>
        <w:pStyle w:val="Paragrafoelenco"/>
      </w:pPr>
    </w:p>
    <w:p w14:paraId="29CDE3D5" w14:textId="77777777" w:rsidR="004B5292" w:rsidRDefault="004B5292" w:rsidP="00E37043">
      <w:pPr>
        <w:pStyle w:val="Paragrafoelenco"/>
      </w:pPr>
    </w:p>
    <w:p w14:paraId="29EB83DB" w14:textId="77777777" w:rsidR="004B5292" w:rsidRDefault="004B5292" w:rsidP="00E37043">
      <w:pPr>
        <w:pStyle w:val="Paragrafoelenco"/>
      </w:pPr>
    </w:p>
    <w:p w14:paraId="4665EF5E" w14:textId="46CECD1D" w:rsidR="004B5292" w:rsidRDefault="004B5292" w:rsidP="004B5292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Coniglio farcito in porchetta</w:t>
      </w:r>
      <w:r>
        <w:t xml:space="preserve"> </w:t>
      </w:r>
      <w:r>
        <w:tab/>
        <w:t>€ 20</w:t>
      </w:r>
    </w:p>
    <w:p w14:paraId="38D158C7" w14:textId="44DF6ED1" w:rsidR="004B5292" w:rsidRDefault="004B5292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t xml:space="preserve">Coniglio disossato </w:t>
      </w:r>
      <w:r w:rsidR="00362682">
        <w:t>f</w:t>
      </w:r>
      <w:r>
        <w:t>arcito di salsiccia e finocchietto selvatico</w:t>
      </w:r>
      <w:r w:rsidR="00362682">
        <w:t>,</w:t>
      </w:r>
      <w:r>
        <w:t xml:space="preserve"> servito con erbe ripassate in padella </w:t>
      </w:r>
      <w:r w:rsidR="00020ED1">
        <w:t>–</w:t>
      </w:r>
      <w:r>
        <w:t xml:space="preserve"> </w:t>
      </w:r>
      <w:r w:rsidR="004269CC">
        <w:rPr>
          <w:rFonts w:ascii="Segoe UI Emoji" w:hAnsi="Segoe UI Emoji" w:cs="Segoe UI Emoji"/>
          <w:sz w:val="18"/>
          <w:szCs w:val="18"/>
        </w:rPr>
        <w:t>6</w:t>
      </w:r>
    </w:p>
    <w:p w14:paraId="6A2E3A6C" w14:textId="77777777" w:rsidR="003110FA" w:rsidRDefault="003110FA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00A049E3" w14:textId="77777777" w:rsidR="00056D5E" w:rsidRDefault="00056D5E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2FEBE549" w14:textId="77777777" w:rsidR="00020ED1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6A5E2276" w14:textId="77777777" w:rsidR="00020ED1" w:rsidRPr="004269CC" w:rsidRDefault="00020ED1" w:rsidP="004B5292">
      <w:pPr>
        <w:pStyle w:val="Paragrafoelenco"/>
        <w:rPr>
          <w:sz w:val="18"/>
          <w:szCs w:val="18"/>
        </w:rPr>
      </w:pPr>
    </w:p>
    <w:p w14:paraId="32F47CDE" w14:textId="77777777" w:rsidR="004B5292" w:rsidRDefault="004B5292" w:rsidP="004B5292">
      <w:pPr>
        <w:pStyle w:val="Paragrafoelenco"/>
      </w:pPr>
    </w:p>
    <w:p w14:paraId="56718AA1" w14:textId="70CC4673" w:rsidR="004B5292" w:rsidRDefault="004B5292" w:rsidP="004B5292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>Lingotto di Maialino</w:t>
      </w:r>
      <w:r>
        <w:t xml:space="preserve"> </w:t>
      </w:r>
      <w:r>
        <w:tab/>
        <w:t>€ 18</w:t>
      </w:r>
    </w:p>
    <w:p w14:paraId="08730CE7" w14:textId="14C4C53D" w:rsidR="004B5292" w:rsidRDefault="004B5292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t xml:space="preserve">Maialino a lunga cottura accompagnato con insalatina di finocchi </w:t>
      </w:r>
      <w:r w:rsidR="004269CC">
        <w:t>–</w:t>
      </w:r>
      <w:r>
        <w:t xml:space="preserve"> </w:t>
      </w:r>
      <w:r w:rsidR="004269CC">
        <w:rPr>
          <w:rFonts w:ascii="Segoe UI Emoji" w:hAnsi="Segoe UI Emoji" w:cs="Segoe UI Emoji"/>
          <w:sz w:val="18"/>
          <w:szCs w:val="18"/>
        </w:rPr>
        <w:t>6,7,10</w:t>
      </w:r>
    </w:p>
    <w:p w14:paraId="0BCCDA06" w14:textId="77777777" w:rsidR="003110FA" w:rsidRDefault="003110FA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3342F00C" w14:textId="77777777" w:rsidR="00056D5E" w:rsidRDefault="00056D5E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1CE916C5" w14:textId="77777777" w:rsidR="00020ED1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6A7D1135" w14:textId="77777777" w:rsidR="00020ED1" w:rsidRPr="004269CC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58BDCEB9" w14:textId="77777777" w:rsidR="004B5292" w:rsidRDefault="004B5292" w:rsidP="004B5292">
      <w:pPr>
        <w:pStyle w:val="Paragrafoelenco"/>
        <w:rPr>
          <w:rFonts w:ascii="Segoe UI Emoji" w:hAnsi="Segoe UI Emoji" w:cs="Segoe UI Emoji"/>
        </w:rPr>
      </w:pPr>
    </w:p>
    <w:p w14:paraId="00B4AC46" w14:textId="3F2D1407" w:rsidR="004B5292" w:rsidRDefault="004B5292" w:rsidP="004B5292">
      <w:pPr>
        <w:pStyle w:val="Paragrafoelenco"/>
        <w:numPr>
          <w:ilvl w:val="0"/>
          <w:numId w:val="1"/>
        </w:numPr>
      </w:pPr>
      <w:r w:rsidRPr="006312EC">
        <w:rPr>
          <w:sz w:val="32"/>
          <w:szCs w:val="32"/>
        </w:rPr>
        <w:t xml:space="preserve">Polpette </w:t>
      </w:r>
      <w:r w:rsidR="00413891">
        <w:rPr>
          <w:sz w:val="32"/>
          <w:szCs w:val="32"/>
        </w:rPr>
        <w:t>c</w:t>
      </w:r>
      <w:r w:rsidR="00362682">
        <w:rPr>
          <w:sz w:val="32"/>
          <w:szCs w:val="32"/>
        </w:rPr>
        <w:t xml:space="preserve">remolate </w:t>
      </w:r>
      <w:r w:rsidRPr="006312EC">
        <w:rPr>
          <w:sz w:val="32"/>
          <w:szCs w:val="32"/>
        </w:rPr>
        <w:t>alla Boscaiola</w:t>
      </w:r>
      <w:r>
        <w:t xml:space="preserve"> </w:t>
      </w:r>
      <w:r>
        <w:tab/>
        <w:t>€ 18</w:t>
      </w:r>
    </w:p>
    <w:p w14:paraId="54637FCF" w14:textId="330FA31E" w:rsidR="00056D5E" w:rsidRDefault="004B5292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t>Polpette di carne mista servite con un misto di funghi di bosco e</w:t>
      </w:r>
      <w:r w:rsidR="00362682">
        <w:t xml:space="preserve"> salsa al</w:t>
      </w:r>
      <w:r>
        <w:t xml:space="preserve"> tartufo </w:t>
      </w:r>
      <w:r w:rsidR="004269CC">
        <w:t>–</w:t>
      </w:r>
      <w:r>
        <w:t xml:space="preserve"> </w:t>
      </w:r>
      <w:r w:rsidR="004269CC">
        <w:rPr>
          <w:rFonts w:ascii="Segoe UI Emoji" w:hAnsi="Segoe UI Emoji" w:cs="Segoe UI Emoji"/>
          <w:sz w:val="18"/>
          <w:szCs w:val="18"/>
        </w:rPr>
        <w:t>1,3,7</w:t>
      </w:r>
    </w:p>
    <w:p w14:paraId="6240543E" w14:textId="77777777" w:rsidR="003110FA" w:rsidRDefault="003110FA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73125086" w14:textId="77777777" w:rsidR="00020ED1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2C175902" w14:textId="77777777" w:rsidR="00020ED1" w:rsidRPr="004269CC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31A11D4F" w14:textId="77777777" w:rsidR="004B5292" w:rsidRDefault="004B5292" w:rsidP="004B5292">
      <w:pPr>
        <w:pStyle w:val="Paragrafoelenco"/>
        <w:rPr>
          <w:rFonts w:ascii="Segoe UI Emoji" w:hAnsi="Segoe UI Emoji" w:cs="Segoe UI Emoji"/>
        </w:rPr>
      </w:pPr>
    </w:p>
    <w:p w14:paraId="2795B22A" w14:textId="53F99DF0" w:rsidR="004B5292" w:rsidRDefault="004B5292" w:rsidP="004B5292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Stracotto di Manzo al Rosso Piceno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20</w:t>
      </w:r>
    </w:p>
    <w:p w14:paraId="1619ABB1" w14:textId="5A68A9F5" w:rsidR="004B5292" w:rsidRDefault="004B5292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</w:rPr>
        <w:t xml:space="preserve">Manzo a lunga cottura in vino rosso Piceno accompagnato con patata dolce </w:t>
      </w:r>
      <w:r w:rsidR="004269CC">
        <w:rPr>
          <w:rFonts w:ascii="Segoe UI Emoji" w:hAnsi="Segoe UI Emoji" w:cs="Segoe UI Emoji"/>
        </w:rPr>
        <w:t xml:space="preserve">– </w:t>
      </w:r>
      <w:r w:rsidR="004269CC">
        <w:rPr>
          <w:rFonts w:ascii="Segoe UI Emoji" w:hAnsi="Segoe UI Emoji" w:cs="Segoe UI Emoji"/>
          <w:sz w:val="18"/>
          <w:szCs w:val="18"/>
        </w:rPr>
        <w:t>6,7,9</w:t>
      </w:r>
    </w:p>
    <w:p w14:paraId="0D5F42CB" w14:textId="77777777" w:rsidR="003110FA" w:rsidRDefault="003110FA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77685F44" w14:textId="77777777" w:rsidR="00056D5E" w:rsidRDefault="00056D5E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6B799C6B" w14:textId="77777777" w:rsidR="00020ED1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225E14F5" w14:textId="77777777" w:rsidR="00020ED1" w:rsidRPr="004269CC" w:rsidRDefault="00020ED1" w:rsidP="004B5292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64003FA9" w14:textId="77777777" w:rsidR="004B5292" w:rsidRDefault="004B5292" w:rsidP="004B5292">
      <w:pPr>
        <w:pStyle w:val="Paragrafoelenco"/>
        <w:rPr>
          <w:rFonts w:ascii="Segoe UI Emoji" w:hAnsi="Segoe UI Emoji" w:cs="Segoe UI Emoji"/>
        </w:rPr>
      </w:pPr>
    </w:p>
    <w:p w14:paraId="5B41A6D3" w14:textId="462373E8" w:rsidR="004B5292" w:rsidRDefault="004B5292" w:rsidP="004B5292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Rollè di pollo</w:t>
      </w:r>
      <w:r w:rsidR="00080D8B" w:rsidRPr="006312EC">
        <w:rPr>
          <w:rFonts w:ascii="Segoe UI Emoji" w:hAnsi="Segoe UI Emoji" w:cs="Segoe UI Emoji"/>
          <w:sz w:val="32"/>
          <w:szCs w:val="32"/>
        </w:rPr>
        <w:t xml:space="preserve"> alle verdure</w:t>
      </w:r>
      <w:r w:rsidR="00080D8B">
        <w:rPr>
          <w:rFonts w:ascii="Segoe UI Emoji" w:hAnsi="Segoe UI Emoji" w:cs="Segoe UI Emoji"/>
        </w:rPr>
        <w:t xml:space="preserve"> </w:t>
      </w:r>
      <w:r w:rsidR="00080D8B">
        <w:rPr>
          <w:rFonts w:ascii="Segoe UI Emoji" w:hAnsi="Segoe UI Emoji" w:cs="Segoe UI Emoji"/>
        </w:rPr>
        <w:tab/>
        <w:t>€ 18</w:t>
      </w:r>
    </w:p>
    <w:p w14:paraId="1651F62A" w14:textId="0F70A3AB" w:rsidR="00080D8B" w:rsidRDefault="00080D8B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</w:rPr>
        <w:t>Coscia di pollo disossata farcita d</w:t>
      </w:r>
      <w:r w:rsidR="00362682">
        <w:rPr>
          <w:rFonts w:ascii="Segoe UI Emoji" w:hAnsi="Segoe UI Emoji" w:cs="Segoe UI Emoji"/>
        </w:rPr>
        <w:t>i</w:t>
      </w:r>
      <w:r>
        <w:rPr>
          <w:rFonts w:ascii="Segoe UI Emoji" w:hAnsi="Segoe UI Emoji" w:cs="Segoe UI Emoji"/>
        </w:rPr>
        <w:t xml:space="preserve"> </w:t>
      </w:r>
      <w:r w:rsidR="004269CC">
        <w:rPr>
          <w:rFonts w:ascii="Segoe UI Emoji" w:hAnsi="Segoe UI Emoji" w:cs="Segoe UI Emoji"/>
        </w:rPr>
        <w:t>frittata</w:t>
      </w:r>
      <w:r w:rsidR="00362682">
        <w:rPr>
          <w:rFonts w:ascii="Segoe UI Emoji" w:hAnsi="Segoe UI Emoji" w:cs="Segoe UI Emoji"/>
        </w:rPr>
        <w:t xml:space="preserve"> verdure</w:t>
      </w:r>
      <w:r w:rsidR="00757888">
        <w:rPr>
          <w:rFonts w:ascii="Segoe UI Emoji" w:hAnsi="Segoe UI Emoji" w:cs="Segoe UI Emoji"/>
        </w:rPr>
        <w:t>,</w:t>
      </w:r>
      <w:r>
        <w:rPr>
          <w:rFonts w:ascii="Segoe UI Emoji" w:hAnsi="Segoe UI Emoji" w:cs="Segoe UI Emoji"/>
        </w:rPr>
        <w:t xml:space="preserve"> servito con purea </w:t>
      </w:r>
      <w:r w:rsidR="004269CC">
        <w:rPr>
          <w:rFonts w:ascii="Segoe UI Emoji" w:hAnsi="Segoe UI Emoji" w:cs="Segoe UI Emoji"/>
        </w:rPr>
        <w:t>di spinaci</w:t>
      </w:r>
      <w:r>
        <w:rPr>
          <w:rFonts w:ascii="Segoe UI Emoji" w:hAnsi="Segoe UI Emoji" w:cs="Segoe UI Emoji"/>
        </w:rPr>
        <w:t xml:space="preserve"> </w:t>
      </w:r>
      <w:r w:rsidR="000A7BD6">
        <w:rPr>
          <w:rFonts w:ascii="Segoe UI Emoji" w:hAnsi="Segoe UI Emoji" w:cs="Segoe UI Emoji"/>
        </w:rPr>
        <w:t xml:space="preserve">e patate </w:t>
      </w:r>
      <w:r w:rsidR="004269CC">
        <w:rPr>
          <w:rFonts w:ascii="Segoe UI Emoji" w:hAnsi="Segoe UI Emoji" w:cs="Segoe UI Emoji"/>
        </w:rPr>
        <w:t>–</w:t>
      </w:r>
      <w:r>
        <w:rPr>
          <w:rFonts w:ascii="Segoe UI Emoji" w:hAnsi="Segoe UI Emoji" w:cs="Segoe UI Emoji"/>
        </w:rPr>
        <w:t xml:space="preserve"> </w:t>
      </w:r>
      <w:r w:rsidR="004269CC">
        <w:rPr>
          <w:rFonts w:ascii="Segoe UI Emoji" w:hAnsi="Segoe UI Emoji" w:cs="Segoe UI Emoji"/>
          <w:sz w:val="18"/>
          <w:szCs w:val="18"/>
        </w:rPr>
        <w:t>3,6,7</w:t>
      </w:r>
    </w:p>
    <w:p w14:paraId="11C0B4D4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14ECA396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713CF392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56F140B9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1D26F218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125724BF" w14:textId="77777777" w:rsidR="00056D5E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321A0C71" w14:textId="77777777" w:rsidR="00056D5E" w:rsidRPr="004269CC" w:rsidRDefault="00056D5E" w:rsidP="00080D8B">
      <w:pPr>
        <w:pStyle w:val="Paragrafoelenco"/>
        <w:rPr>
          <w:rFonts w:ascii="Segoe UI Emoji" w:hAnsi="Segoe UI Emoji" w:cs="Segoe UI Emoji"/>
          <w:sz w:val="18"/>
          <w:szCs w:val="18"/>
        </w:rPr>
      </w:pPr>
    </w:p>
    <w:p w14:paraId="014E78FA" w14:textId="77777777" w:rsidR="00080D8B" w:rsidRDefault="00080D8B" w:rsidP="00080D8B">
      <w:pPr>
        <w:pStyle w:val="Paragrafoelenco"/>
        <w:rPr>
          <w:rFonts w:ascii="Segoe UI Emoji" w:hAnsi="Segoe UI Emoji" w:cs="Segoe UI Emoji"/>
        </w:rPr>
      </w:pPr>
    </w:p>
    <w:p w14:paraId="28712810" w14:textId="75AE5C9A" w:rsidR="00080D8B" w:rsidRDefault="00080D8B" w:rsidP="00080D8B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Patate arrosto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7</w:t>
      </w:r>
    </w:p>
    <w:p w14:paraId="16E978B1" w14:textId="77777777" w:rsidR="00080D8B" w:rsidRDefault="00080D8B" w:rsidP="00080D8B">
      <w:pPr>
        <w:pStyle w:val="Paragrafoelenco"/>
        <w:rPr>
          <w:rFonts w:ascii="Segoe UI Emoji" w:hAnsi="Segoe UI Emoji" w:cs="Segoe UI Emoji"/>
        </w:rPr>
      </w:pPr>
    </w:p>
    <w:p w14:paraId="6CD2F3A2" w14:textId="31501E06" w:rsidR="00080D8B" w:rsidRPr="00912B4C" w:rsidRDefault="00080D8B" w:rsidP="00080D8B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Erba ripassata in padella</w:t>
      </w:r>
      <w:r w:rsidRPr="00912B4C">
        <w:rPr>
          <w:rFonts w:ascii="Segoe UI Emoji" w:hAnsi="Segoe UI Emoji" w:cs="Segoe UI Emoji"/>
        </w:rPr>
        <w:t xml:space="preserve"> </w:t>
      </w:r>
      <w:r w:rsidRPr="00912B4C">
        <w:rPr>
          <w:rFonts w:ascii="Segoe UI Emoji" w:hAnsi="Segoe UI Emoji" w:cs="Segoe UI Emoji"/>
        </w:rPr>
        <w:tab/>
        <w:t>€ 7</w:t>
      </w:r>
    </w:p>
    <w:p w14:paraId="2541EAA1" w14:textId="24CC017E" w:rsidR="00080D8B" w:rsidRDefault="00080D8B" w:rsidP="00080D8B">
      <w:pPr>
        <w:pStyle w:val="Paragrafoelenc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Misto di spinaci*, bieta*, cicoria* ripassata con aglio, olio e peperoncino</w:t>
      </w:r>
    </w:p>
    <w:p w14:paraId="39BC5DF0" w14:textId="77777777" w:rsidR="00912B4C" w:rsidRDefault="00912B4C" w:rsidP="00080D8B">
      <w:pPr>
        <w:pStyle w:val="Paragrafoelenco"/>
        <w:rPr>
          <w:rFonts w:ascii="Segoe UI Emoji" w:hAnsi="Segoe UI Emoji" w:cs="Segoe UI Emoji"/>
        </w:rPr>
      </w:pPr>
    </w:p>
    <w:p w14:paraId="01A32423" w14:textId="4493138D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Insalata di Finocchi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7</w:t>
      </w:r>
    </w:p>
    <w:p w14:paraId="1C24663C" w14:textId="3A7CE862" w:rsidR="00912B4C" w:rsidRPr="004269CC" w:rsidRDefault="00912B4C" w:rsidP="00912B4C">
      <w:pPr>
        <w:pStyle w:val="Paragrafoelenco"/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</w:rPr>
        <w:t xml:space="preserve">Insalata di finocchi con arancia e olive - </w:t>
      </w:r>
      <w:r w:rsidR="004269CC">
        <w:rPr>
          <w:rFonts w:ascii="Segoe UI Emoji" w:hAnsi="Segoe UI Emoji" w:cs="Segoe UI Emoji"/>
          <w:sz w:val="18"/>
          <w:szCs w:val="18"/>
        </w:rPr>
        <w:t>6</w:t>
      </w:r>
    </w:p>
    <w:p w14:paraId="76E6B7A3" w14:textId="77777777" w:rsidR="00912B4C" w:rsidRDefault="00912B4C" w:rsidP="00912B4C">
      <w:pPr>
        <w:pStyle w:val="Paragrafoelenco"/>
        <w:rPr>
          <w:rFonts w:ascii="Segoe UI Emoji" w:hAnsi="Segoe UI Emoji" w:cs="Segoe UI Emoji"/>
        </w:rPr>
      </w:pPr>
    </w:p>
    <w:p w14:paraId="3C472386" w14:textId="1E8F9CFC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Insalata mista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7</w:t>
      </w:r>
    </w:p>
    <w:p w14:paraId="626215B4" w14:textId="5A02AE1A" w:rsidR="00912B4C" w:rsidRDefault="00912B4C" w:rsidP="00912B4C">
      <w:pPr>
        <w:pStyle w:val="Paragrafoelenc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Insalata mista a foglia, finocchi, pomodori e olive</w:t>
      </w:r>
    </w:p>
    <w:p w14:paraId="4CE2CDE9" w14:textId="77777777" w:rsidR="00912B4C" w:rsidRDefault="00912B4C" w:rsidP="00912B4C">
      <w:pPr>
        <w:pStyle w:val="Paragrafoelenco"/>
        <w:rPr>
          <w:rFonts w:ascii="Segoe UI Emoji" w:hAnsi="Segoe UI Emoji" w:cs="Segoe UI Emoji"/>
        </w:rPr>
      </w:pPr>
    </w:p>
    <w:p w14:paraId="131274EA" w14:textId="77777777" w:rsidR="00912B4C" w:rsidRDefault="00912B4C" w:rsidP="00912B4C">
      <w:pPr>
        <w:pStyle w:val="Paragrafoelenco"/>
        <w:rPr>
          <w:rFonts w:ascii="Segoe UI Emoji" w:hAnsi="Segoe UI Emoji" w:cs="Segoe UI Emoji"/>
        </w:rPr>
      </w:pPr>
    </w:p>
    <w:p w14:paraId="08435683" w14:textId="77777777" w:rsidR="00423716" w:rsidRDefault="00423716" w:rsidP="00912B4C">
      <w:pPr>
        <w:pStyle w:val="Paragrafoelenco"/>
        <w:rPr>
          <w:rFonts w:ascii="Segoe UI Emoji" w:hAnsi="Segoe UI Emoji" w:cs="Segoe UI Emoji"/>
        </w:rPr>
      </w:pPr>
    </w:p>
    <w:p w14:paraId="3711B5F6" w14:textId="3576A3B5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Dolce al cucchiaio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8</w:t>
      </w:r>
    </w:p>
    <w:p w14:paraId="13757BE8" w14:textId="09CADCD0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Crostata al cioccolato e pere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>€ 8</w:t>
      </w:r>
    </w:p>
    <w:p w14:paraId="5D3D01E9" w14:textId="698FA28C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>Torta della Nonna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  <w:t xml:space="preserve"> € 8</w:t>
      </w:r>
    </w:p>
    <w:p w14:paraId="4867925F" w14:textId="0E1FE12E" w:rsidR="00912B4C" w:rsidRDefault="00912B4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 xml:space="preserve">Tiramisù </w:t>
      </w:r>
      <w:r>
        <w:rPr>
          <w:rFonts w:ascii="Segoe UI Emoji" w:hAnsi="Segoe UI Emoji" w:cs="Segoe UI Emoji"/>
        </w:rPr>
        <w:tab/>
        <w:t>€ 8</w:t>
      </w:r>
      <w:r w:rsidR="006312EC">
        <w:rPr>
          <w:rFonts w:ascii="Segoe UI Emoji" w:hAnsi="Segoe UI Emoji" w:cs="Segoe UI Emoji"/>
        </w:rPr>
        <w:t xml:space="preserve"> </w:t>
      </w:r>
    </w:p>
    <w:p w14:paraId="107EC613" w14:textId="037B9925" w:rsidR="00912B4C" w:rsidRDefault="006312EC" w:rsidP="00912B4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  <w:sz w:val="32"/>
          <w:szCs w:val="32"/>
        </w:rPr>
        <w:t xml:space="preserve">Dessert del giorno </w:t>
      </w:r>
      <w:r w:rsidRPr="006312EC">
        <w:rPr>
          <w:rFonts w:ascii="Segoe UI Emoji" w:hAnsi="Segoe UI Emoji" w:cs="Segoe UI Emoji"/>
        </w:rPr>
        <w:t>€ 8</w:t>
      </w:r>
    </w:p>
    <w:p w14:paraId="1BBEBD05" w14:textId="77777777" w:rsidR="00056D5E" w:rsidRDefault="00056D5E" w:rsidP="00056D5E">
      <w:pPr>
        <w:rPr>
          <w:rFonts w:ascii="Segoe UI Emoji" w:hAnsi="Segoe UI Emoji" w:cs="Segoe UI Emoji"/>
        </w:rPr>
      </w:pPr>
    </w:p>
    <w:p w14:paraId="421A1A05" w14:textId="0A167C22" w:rsidR="00056D5E" w:rsidRDefault="00056D5E" w:rsidP="00056D5E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Pane e Servizio € 2.50 p.p</w:t>
      </w:r>
    </w:p>
    <w:p w14:paraId="07AD847D" w14:textId="77777777" w:rsidR="00056D5E" w:rsidRDefault="00056D5E" w:rsidP="00056D5E">
      <w:pPr>
        <w:rPr>
          <w:rFonts w:ascii="Segoe UI Emoji" w:hAnsi="Segoe UI Emoji" w:cs="Segoe UI Emoji"/>
        </w:rPr>
      </w:pPr>
    </w:p>
    <w:p w14:paraId="051B2316" w14:textId="638EE0BC" w:rsidR="00912B4C" w:rsidRDefault="004269CC" w:rsidP="00912B4C">
      <w:pPr>
        <w:pStyle w:val="Paragrafoelenco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7B507259" wp14:editId="78B848BB">
            <wp:extent cx="3860800" cy="1762910"/>
            <wp:effectExtent l="0" t="0" r="6350" b="8890"/>
            <wp:docPr id="1622852571" name="Immagine 3" descr="Immagine che contiene testo, schermata, Carattere,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2571" name="Immagine 3" descr="Immagine che contiene testo, schermata, Carattere, cerch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84" cy="17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C34A" w14:textId="270CDBA7" w:rsidR="004269CC" w:rsidRPr="00056D5E" w:rsidRDefault="00083FFC" w:rsidP="00912B4C">
      <w:pPr>
        <w:pStyle w:val="Paragrafoelenco"/>
        <w:rPr>
          <w:rFonts w:ascii="Segoe UI Emoji" w:hAnsi="Segoe UI Emoji" w:cs="Segoe UI Emoji"/>
          <w:b/>
          <w:bCs/>
          <w:sz w:val="18"/>
          <w:szCs w:val="18"/>
        </w:rPr>
      </w:pPr>
      <w:bookmarkStart w:id="0" w:name="_Hlk208505298"/>
      <w:r w:rsidRPr="00056D5E">
        <w:rPr>
          <w:rFonts w:ascii="Segoe UI Emoji" w:hAnsi="Segoe UI Emoji" w:cs="Segoe UI Emoji"/>
          <w:b/>
          <w:bCs/>
          <w:sz w:val="18"/>
          <w:szCs w:val="18"/>
        </w:rPr>
        <w:t>"In caso di allergie gravi, si prega di informare il personale prima di effettuare l'ordine. Faremo del nostro meglio per soddisfare le vostre esigenze alimentari."</w:t>
      </w:r>
    </w:p>
    <w:p w14:paraId="703D0BAA" w14:textId="77777777" w:rsidR="006312EC" w:rsidRPr="00056D5E" w:rsidRDefault="006312EC" w:rsidP="00912B4C">
      <w:pPr>
        <w:pStyle w:val="Paragrafoelenco"/>
        <w:rPr>
          <w:rFonts w:ascii="Segoe UI Emoji" w:hAnsi="Segoe UI Emoji" w:cs="Segoe UI Emoji"/>
          <w:b/>
          <w:bCs/>
          <w:sz w:val="18"/>
          <w:szCs w:val="18"/>
        </w:rPr>
      </w:pPr>
    </w:p>
    <w:p w14:paraId="182A075D" w14:textId="77777777" w:rsidR="00875478" w:rsidRDefault="00020ED1" w:rsidP="00875478">
      <w:pPr>
        <w:pStyle w:val="Paragrafoelenco"/>
        <w:rPr>
          <w:rFonts w:ascii="Segoe UI Emoji" w:hAnsi="Segoe UI Emoji" w:cs="Segoe UI Emoji"/>
          <w:b/>
          <w:bCs/>
          <w:sz w:val="18"/>
          <w:szCs w:val="18"/>
        </w:rPr>
      </w:pPr>
      <w:r w:rsidRPr="00056D5E">
        <w:rPr>
          <w:rFonts w:ascii="Segoe UI Emoji" w:hAnsi="Segoe UI Emoji" w:cs="Segoe UI Emoji"/>
          <w:b/>
          <w:bCs/>
          <w:sz w:val="18"/>
          <w:szCs w:val="18"/>
        </w:rPr>
        <w:t>"I prodotti contrassegnati con un asterisco (*) sono surgelati all'origine."</w:t>
      </w:r>
      <w:bookmarkEnd w:id="0"/>
    </w:p>
    <w:p w14:paraId="15C288D0" w14:textId="33CE9B56" w:rsidR="00083FFC" w:rsidRPr="00875478" w:rsidRDefault="00083FFC" w:rsidP="00875478">
      <w:pPr>
        <w:pStyle w:val="Paragrafoelenco"/>
        <w:jc w:val="center"/>
        <w:rPr>
          <w:rFonts w:ascii="Segoe UI Emoji" w:hAnsi="Segoe UI Emoji" w:cs="Segoe UI Emoji"/>
          <w:b/>
          <w:bCs/>
          <w:sz w:val="18"/>
          <w:szCs w:val="18"/>
        </w:rPr>
      </w:pPr>
      <w:r w:rsidRPr="00EB2282">
        <w:rPr>
          <w:rFonts w:ascii="Segoe UI Emoji" w:hAnsi="Segoe UI Emoji" w:cs="Segoe UI Emoji"/>
          <w:b/>
          <w:bCs/>
          <w:i/>
          <w:iCs/>
          <w:u w:val="single"/>
        </w:rPr>
        <w:lastRenderedPageBreak/>
        <w:t>MENU’ PINSA</w:t>
      </w:r>
    </w:p>
    <w:p w14:paraId="2C117BB7" w14:textId="000C5EEE" w:rsidR="00083FFC" w:rsidRPr="00083FFC" w:rsidRDefault="00083FFC" w:rsidP="00083FF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Bruschetta al pomodoro </w:t>
      </w:r>
      <w:r>
        <w:rPr>
          <w:rFonts w:ascii="Segoe UI Emoji" w:hAnsi="Segoe UI Emoji" w:cs="Segoe UI Emoji"/>
          <w:sz w:val="18"/>
          <w:szCs w:val="18"/>
        </w:rPr>
        <w:t>– 1</w:t>
      </w:r>
    </w:p>
    <w:p w14:paraId="7D113A38" w14:textId="2D7D5A51" w:rsidR="00083FFC" w:rsidRDefault="00083FFC" w:rsidP="00083FF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Pinsa a scenta dall’elenco sottostante</w:t>
      </w:r>
    </w:p>
    <w:p w14:paraId="10910126" w14:textId="7B7CFCFF" w:rsidR="00083FFC" w:rsidRPr="00083FFC" w:rsidRDefault="00083FFC" w:rsidP="00083FF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rancio pinsa alla Nutella – </w:t>
      </w:r>
      <w:r>
        <w:rPr>
          <w:rFonts w:ascii="Segoe UI Emoji" w:hAnsi="Segoe UI Emoji" w:cs="Segoe UI Emoji"/>
          <w:sz w:val="18"/>
          <w:szCs w:val="18"/>
        </w:rPr>
        <w:t>1,6,7,8</w:t>
      </w:r>
    </w:p>
    <w:p w14:paraId="45E700C8" w14:textId="6AD4D336" w:rsidR="00083FFC" w:rsidRDefault="00083FFC" w:rsidP="006312E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 w:rsidRPr="006312EC">
        <w:rPr>
          <w:rFonts w:ascii="Segoe UI Emoji" w:hAnsi="Segoe UI Emoji" w:cs="Segoe UI Emoji"/>
        </w:rPr>
        <w:t>Birra cl.33 o Bibita cl.33 o Acqua microfiltrata cl.75</w:t>
      </w:r>
    </w:p>
    <w:p w14:paraId="4A1E75CF" w14:textId="37A8A643" w:rsidR="00875478" w:rsidRDefault="00875478" w:rsidP="006312EC">
      <w:pPr>
        <w:pStyle w:val="Paragrafoelenco"/>
        <w:numPr>
          <w:ilvl w:val="0"/>
          <w:numId w:val="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Servizio</w:t>
      </w:r>
    </w:p>
    <w:p w14:paraId="60587454" w14:textId="3EDFC4D3" w:rsidR="00083FFC" w:rsidRDefault="00423716" w:rsidP="008754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Il Menù Pinsa ha un costo di € 18</w:t>
      </w:r>
      <w:r w:rsidR="00056D5E">
        <w:rPr>
          <w:rFonts w:ascii="Segoe UI Emoji" w:hAnsi="Segoe UI Emoji" w:cs="Segoe UI Emoji"/>
        </w:rPr>
        <w:t>, compreso di tutte le voci sopra elencate</w:t>
      </w:r>
      <w:r w:rsidR="00EB2282">
        <w:rPr>
          <w:rFonts w:ascii="Segoe UI Emoji" w:hAnsi="Segoe UI Emoji" w:cs="Segoe UI Emoji"/>
        </w:rPr>
        <w:t>. Il menù</w:t>
      </w:r>
      <w:r w:rsidR="00056D5E">
        <w:rPr>
          <w:rFonts w:ascii="Segoe UI Emoji" w:hAnsi="Segoe UI Emoji" w:cs="Segoe UI Emoji"/>
        </w:rPr>
        <w:t xml:space="preserve"> non può essere suddiviso”</w:t>
      </w:r>
      <w:r w:rsidR="00362682">
        <w:rPr>
          <w:rFonts w:ascii="Segoe UI Emoji" w:hAnsi="Segoe UI Emoji" w:cs="Segoe UI Emoji"/>
        </w:rPr>
        <w:t xml:space="preserve">. </w:t>
      </w:r>
      <w:r w:rsidR="00875478">
        <w:rPr>
          <w:rFonts w:ascii="Segoe UI Emoji" w:hAnsi="Segoe UI Emoji" w:cs="Segoe UI Emoji"/>
        </w:rPr>
        <w:t xml:space="preserve"> “Per garantirvi il miglior servizio, il menù Pinsa è valido solo se scelto da tutto il tavolo e non può essere combinato con piatti alla carta”</w:t>
      </w:r>
    </w:p>
    <w:p w14:paraId="7444D672" w14:textId="034DCCD8" w:rsidR="00E34DB7" w:rsidRDefault="00083FFC" w:rsidP="00875478">
      <w:pPr>
        <w:ind w:left="360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SELEZIONE PINSE</w:t>
      </w:r>
      <w:r w:rsidR="003110FA">
        <w:rPr>
          <w:rFonts w:ascii="Segoe UI Emoji" w:hAnsi="Segoe UI Emoji" w:cs="Segoe UI Emoji"/>
        </w:rPr>
        <w:t xml:space="preserve"> X MENU’ PINSA</w:t>
      </w:r>
    </w:p>
    <w:p w14:paraId="68A39CB3" w14:textId="7D191C03" w:rsidR="00083FFC" w:rsidRPr="00E34DB7" w:rsidRDefault="00083FFC" w:rsidP="00E34DB7">
      <w:pPr>
        <w:pStyle w:val="Paragrafoelenco"/>
        <w:numPr>
          <w:ilvl w:val="0"/>
          <w:numId w:val="3"/>
        </w:numPr>
        <w:rPr>
          <w:rFonts w:ascii="Segoe UI Emoji" w:hAnsi="Segoe UI Emoji" w:cs="Segoe UI Emoji"/>
        </w:rPr>
      </w:pPr>
      <w:r w:rsidRPr="00E34DB7">
        <w:rPr>
          <w:rFonts w:ascii="Segoe UI Emoji" w:hAnsi="Segoe UI Emoji" w:cs="Segoe UI Emoji"/>
        </w:rPr>
        <w:t xml:space="preserve">Margherita (pomodoro e mozzarella) </w:t>
      </w:r>
      <w:r w:rsidRPr="00E34DB7">
        <w:rPr>
          <w:rFonts w:ascii="Segoe UI Emoji" w:hAnsi="Segoe UI Emoji" w:cs="Segoe UI Emoji"/>
          <w:sz w:val="18"/>
          <w:szCs w:val="18"/>
        </w:rPr>
        <w:t>1,7</w:t>
      </w:r>
    </w:p>
    <w:p w14:paraId="6B1C0535" w14:textId="3AD205D7" w:rsidR="00083FFC" w:rsidRPr="00083FFC" w:rsidRDefault="00083FFC" w:rsidP="00083FFC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 w:rsidRPr="00083FFC">
        <w:rPr>
          <w:rFonts w:ascii="Segoe UI Emoji" w:hAnsi="Segoe UI Emoji" w:cs="Segoe UI Emoji"/>
        </w:rPr>
        <w:t>Capricciosa</w:t>
      </w:r>
      <w:r>
        <w:rPr>
          <w:rFonts w:ascii="Segoe UI Emoji" w:hAnsi="Segoe UI Emoji" w:cs="Segoe UI Emoji"/>
        </w:rPr>
        <w:t xml:space="preserve"> </w:t>
      </w:r>
      <w:r w:rsidRPr="00083FFC">
        <w:rPr>
          <w:rFonts w:ascii="Segoe UI Emoji" w:hAnsi="Segoe UI Emoji" w:cs="Segoe UI Emoji"/>
        </w:rPr>
        <w:t xml:space="preserve">(pomodoro, mozzarella, </w:t>
      </w:r>
      <w:r w:rsidR="00F26128">
        <w:rPr>
          <w:rFonts w:ascii="Segoe UI Emoji" w:hAnsi="Segoe UI Emoji" w:cs="Segoe UI Emoji"/>
        </w:rPr>
        <w:t>funghi,</w:t>
      </w:r>
      <w:r w:rsidR="00F26128" w:rsidRPr="00083FFC">
        <w:rPr>
          <w:rFonts w:ascii="Segoe UI Emoji" w:hAnsi="Segoe UI Emoji" w:cs="Segoe UI Emoji"/>
        </w:rPr>
        <w:t xml:space="preserve"> olive</w:t>
      </w:r>
      <w:r w:rsidRPr="00083FFC">
        <w:rPr>
          <w:rFonts w:ascii="Segoe UI Emoji" w:hAnsi="Segoe UI Emoji" w:cs="Segoe UI Emoji"/>
        </w:rPr>
        <w:t xml:space="preserve">, uovo sodo, carciofini, salame, prosciutto crudo) </w:t>
      </w:r>
      <w:r w:rsidRPr="00083FFC">
        <w:rPr>
          <w:rFonts w:ascii="Segoe UI Emoji" w:hAnsi="Segoe UI Emoji" w:cs="Segoe UI Emoji"/>
          <w:sz w:val="18"/>
          <w:szCs w:val="18"/>
        </w:rPr>
        <w:t>1,3,7</w:t>
      </w:r>
    </w:p>
    <w:p w14:paraId="1CCC5D39" w14:textId="4D89C27C" w:rsidR="00083FFC" w:rsidRPr="00E34DB7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Amatriciana (pomodoro, mozzarella, guanciale, peperoncino, pecorino) </w:t>
      </w:r>
      <w:r>
        <w:rPr>
          <w:rFonts w:ascii="Segoe UI Emoji" w:hAnsi="Segoe UI Emoji" w:cs="Segoe UI Emoji"/>
          <w:sz w:val="18"/>
          <w:szCs w:val="18"/>
        </w:rPr>
        <w:t>1,7</w:t>
      </w:r>
    </w:p>
    <w:p w14:paraId="4E8410E1" w14:textId="0DEBAA64" w:rsidR="00757888" w:rsidRPr="00E34DB7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Boscaiola rossa (pomodoro, mozzarella, funghi, salsiccia) </w:t>
      </w:r>
      <w:r>
        <w:rPr>
          <w:rFonts w:ascii="Segoe UI Emoji" w:hAnsi="Segoe UI Emoji" w:cs="Segoe UI Emoji"/>
          <w:sz w:val="18"/>
          <w:szCs w:val="18"/>
        </w:rPr>
        <w:t>1,7</w:t>
      </w:r>
    </w:p>
    <w:p w14:paraId="79E63E81" w14:textId="1F657ED2" w:rsidR="00757888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Napoli (pomodoro, mozzarella, acciughe, origano)</w:t>
      </w:r>
      <w:r>
        <w:rPr>
          <w:rFonts w:ascii="Segoe UI Emoji" w:hAnsi="Segoe UI Emoji" w:cs="Segoe UI Emoji"/>
          <w:sz w:val="18"/>
          <w:szCs w:val="18"/>
        </w:rPr>
        <w:t xml:space="preserve"> 1,4,7</w:t>
      </w:r>
    </w:p>
    <w:p w14:paraId="7BC0E668" w14:textId="77777777" w:rsidR="00912B4C" w:rsidRDefault="00912B4C" w:rsidP="00912B4C">
      <w:pPr>
        <w:pStyle w:val="Paragrafoelenco"/>
        <w:rPr>
          <w:rFonts w:ascii="Segoe UI Emoji" w:hAnsi="Segoe UI Emoji" w:cs="Segoe UI Emoji"/>
        </w:rPr>
      </w:pPr>
    </w:p>
    <w:p w14:paraId="1EDAC30D" w14:textId="4694EC1B" w:rsidR="00E34DB7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Vignarola (mozzarella, cicoria</w:t>
      </w:r>
      <w:r w:rsidR="006312EC">
        <w:rPr>
          <w:rFonts w:ascii="Segoe UI Emoji" w:hAnsi="Segoe UI Emoji" w:cs="Segoe UI Emoji"/>
        </w:rPr>
        <w:t>*</w:t>
      </w:r>
      <w:r>
        <w:rPr>
          <w:rFonts w:ascii="Segoe UI Emoji" w:hAnsi="Segoe UI Emoji" w:cs="Segoe UI Emoji"/>
        </w:rPr>
        <w:t>, spinaci</w:t>
      </w:r>
      <w:r w:rsidR="006312EC">
        <w:rPr>
          <w:rFonts w:ascii="Segoe UI Emoji" w:hAnsi="Segoe UI Emoji" w:cs="Segoe UI Emoji"/>
        </w:rPr>
        <w:t>*</w:t>
      </w:r>
      <w:r>
        <w:rPr>
          <w:rFonts w:ascii="Segoe UI Emoji" w:hAnsi="Segoe UI Emoji" w:cs="Segoe UI Emoji"/>
        </w:rPr>
        <w:t xml:space="preserve">, melanzane, olive, carciofi, basilico) </w:t>
      </w:r>
      <w:r>
        <w:rPr>
          <w:rFonts w:ascii="Segoe UI Emoji" w:hAnsi="Segoe UI Emoji" w:cs="Segoe UI Emoji"/>
          <w:sz w:val="18"/>
          <w:szCs w:val="18"/>
        </w:rPr>
        <w:t>1,7</w:t>
      </w:r>
    </w:p>
    <w:p w14:paraId="48A11FED" w14:textId="2AC433CF" w:rsidR="00080D8B" w:rsidRDefault="00E34DB7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Bufalina (mozzarella, bufala, alici, pomodorini, alici, origano, basilico) </w:t>
      </w:r>
      <w:r>
        <w:rPr>
          <w:rFonts w:ascii="Segoe UI Emoji" w:hAnsi="Segoe UI Emoji" w:cs="Segoe UI Emoji"/>
          <w:sz w:val="18"/>
          <w:szCs w:val="18"/>
        </w:rPr>
        <w:t>1,4,7</w:t>
      </w:r>
    </w:p>
    <w:p w14:paraId="43233DCF" w14:textId="624F6A75" w:rsidR="00080D8B" w:rsidRPr="00E34DB7" w:rsidRDefault="00F26128" w:rsidP="00E34DB7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Gorgonoci</w:t>
      </w:r>
      <w:r w:rsidR="00E34DB7">
        <w:rPr>
          <w:rFonts w:ascii="Segoe UI Emoji" w:hAnsi="Segoe UI Emoji" w:cs="Segoe UI Emoji"/>
        </w:rPr>
        <w:t xml:space="preserve"> (mozzarella, radicchio, </w:t>
      </w:r>
      <w:r>
        <w:rPr>
          <w:rFonts w:ascii="Segoe UI Emoji" w:hAnsi="Segoe UI Emoji" w:cs="Segoe UI Emoji"/>
        </w:rPr>
        <w:t>gorgonzola,</w:t>
      </w:r>
      <w:r w:rsidR="00E34DB7">
        <w:rPr>
          <w:rFonts w:ascii="Segoe UI Emoji" w:hAnsi="Segoe UI Emoji" w:cs="Segoe UI Emoji"/>
        </w:rPr>
        <w:t xml:space="preserve"> noci</w:t>
      </w:r>
      <w:r>
        <w:rPr>
          <w:rFonts w:ascii="Segoe UI Emoji" w:hAnsi="Segoe UI Emoji" w:cs="Segoe UI Emoji"/>
        </w:rPr>
        <w:t xml:space="preserve">) </w:t>
      </w:r>
      <w:r>
        <w:rPr>
          <w:rFonts w:ascii="Segoe UI Emoji" w:hAnsi="Segoe UI Emoji" w:cs="Segoe UI Emoji"/>
          <w:sz w:val="18"/>
          <w:szCs w:val="18"/>
        </w:rPr>
        <w:t>1,7,8</w:t>
      </w:r>
    </w:p>
    <w:p w14:paraId="09E890DB" w14:textId="60F384B0" w:rsidR="004B5292" w:rsidRDefault="00F26128" w:rsidP="00F26128">
      <w:pPr>
        <w:pStyle w:val="Paragrafoelenco"/>
        <w:numPr>
          <w:ilvl w:val="0"/>
          <w:numId w:val="2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Paesana (mozzarella, patate arrosto, capocollo, caciotta grattugiata) </w:t>
      </w:r>
      <w:r w:rsidRPr="00F26128">
        <w:rPr>
          <w:rFonts w:ascii="Segoe UI Emoji" w:hAnsi="Segoe UI Emoji" w:cs="Segoe UI Emoji"/>
          <w:sz w:val="18"/>
          <w:szCs w:val="18"/>
        </w:rPr>
        <w:t>1,7</w:t>
      </w:r>
    </w:p>
    <w:p w14:paraId="293B298B" w14:textId="30E66E2E" w:rsidR="004B5292" w:rsidRPr="00056D5E" w:rsidRDefault="00F26128" w:rsidP="00F26128">
      <w:pPr>
        <w:pStyle w:val="Paragrafoelenco"/>
        <w:numPr>
          <w:ilvl w:val="0"/>
          <w:numId w:val="2"/>
        </w:numPr>
        <w:rPr>
          <w:rFonts w:ascii="Segoe UI Emoji" w:hAnsi="Segoe UI Emoji"/>
        </w:rPr>
      </w:pPr>
      <w:r w:rsidRPr="00F26128">
        <w:rPr>
          <w:rFonts w:ascii="Segoe UI Emoji" w:hAnsi="Segoe UI Emoji"/>
        </w:rPr>
        <w:t xml:space="preserve">Vegana (caponata con mandorle, misticanza) </w:t>
      </w:r>
      <w:r w:rsidRPr="00F26128">
        <w:rPr>
          <w:rFonts w:ascii="Segoe UI Emoji" w:hAnsi="Segoe UI Emoji"/>
          <w:sz w:val="18"/>
          <w:szCs w:val="18"/>
        </w:rPr>
        <w:t>1,6,8</w:t>
      </w:r>
    </w:p>
    <w:p w14:paraId="2FB279E2" w14:textId="77777777" w:rsidR="00056D5E" w:rsidRDefault="00056D5E" w:rsidP="00056D5E">
      <w:pPr>
        <w:rPr>
          <w:rFonts w:ascii="Segoe UI Emoji" w:hAnsi="Segoe UI Emoji"/>
        </w:rPr>
      </w:pPr>
    </w:p>
    <w:p w14:paraId="165D6155" w14:textId="6371D2B0" w:rsidR="00056D5E" w:rsidRPr="00056D5E" w:rsidRDefault="00056D5E" w:rsidP="00056D5E">
      <w:pPr>
        <w:rPr>
          <w:rFonts w:ascii="Segoe UI Emoji" w:hAnsi="Segoe UI Emoji"/>
        </w:rPr>
      </w:pPr>
      <w:r>
        <w:rPr>
          <w:rFonts w:ascii="Segoe UI Emoji" w:hAnsi="Segoe UI Emoji"/>
        </w:rPr>
        <w:t>“le scatole per la pizza da asporto hanno un costo di € 1 ciascuna”</w:t>
      </w:r>
    </w:p>
    <w:p w14:paraId="7FA668A3" w14:textId="77777777" w:rsidR="00056D5E" w:rsidRDefault="00F26128" w:rsidP="006312EC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75523F59" wp14:editId="6344D053">
            <wp:extent cx="4393989" cy="1671014"/>
            <wp:effectExtent l="0" t="0" r="6985" b="5715"/>
            <wp:docPr id="1211869762" name="Immagine 3" descr="Immagine che contiene testo, schermata, Carattere,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2571" name="Immagine 3" descr="Immagine che contiene testo, schermata, Carattere, cerch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38" cy="16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7EB4" w14:textId="24EEFE81" w:rsidR="00F26128" w:rsidRDefault="00F26128" w:rsidP="006312EC">
      <w:pPr>
        <w:rPr>
          <w:rFonts w:ascii="Segoe UI Emoji" w:hAnsi="Segoe UI Emoji" w:cs="Segoe UI Emoji"/>
          <w:b/>
          <w:bCs/>
        </w:rPr>
      </w:pPr>
      <w:r w:rsidRPr="00083FFC">
        <w:rPr>
          <w:rFonts w:ascii="Segoe UI Emoji" w:hAnsi="Segoe UI Emoji" w:cs="Segoe UI Emoji"/>
          <w:b/>
          <w:bCs/>
        </w:rPr>
        <w:t>"In caso di allergie gravi, si prega di informare il personale prima di effettuare l'ordine. Faremo del nostro meglio per soddisfare le vostre esigenze alimentari."</w:t>
      </w:r>
    </w:p>
    <w:p w14:paraId="66CF63AD" w14:textId="5DB92C12" w:rsidR="00020ED1" w:rsidRDefault="00020ED1" w:rsidP="006312EC">
      <w:pPr>
        <w:rPr>
          <w:rFonts w:ascii="Segoe UI Emoji" w:hAnsi="Segoe UI Emoji" w:cs="Segoe UI Emoji"/>
        </w:rPr>
      </w:pPr>
      <w:r w:rsidRPr="00020ED1">
        <w:rPr>
          <w:rFonts w:ascii="Segoe UI Emoji" w:hAnsi="Segoe UI Emoji" w:cs="Segoe UI Emoji"/>
          <w:b/>
          <w:bCs/>
        </w:rPr>
        <w:t>"I prodotti contrassegnati con un asterisco (*) sono surgelati all'origine."</w:t>
      </w:r>
    </w:p>
    <w:p w14:paraId="0C1935C0" w14:textId="77777777" w:rsidR="00F26128" w:rsidRDefault="00F26128" w:rsidP="00F26128">
      <w:pPr>
        <w:rPr>
          <w:rFonts w:ascii="Segoe UI Emoji" w:hAnsi="Segoe UI Emoji"/>
        </w:rPr>
      </w:pPr>
    </w:p>
    <w:p w14:paraId="2E63BDCA" w14:textId="07BC8310" w:rsidR="00F26128" w:rsidRPr="00F26128" w:rsidRDefault="00F26128" w:rsidP="00F26128">
      <w:pPr>
        <w:rPr>
          <w:rFonts w:ascii="Segoe UI Emoji" w:hAnsi="Segoe UI Emoji"/>
        </w:rPr>
      </w:pPr>
    </w:p>
    <w:sectPr w:rsidR="00F26128" w:rsidRPr="00F261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04CA" w14:textId="77777777" w:rsidR="00D65E9B" w:rsidRDefault="00D65E9B" w:rsidP="00056D5E">
      <w:pPr>
        <w:spacing w:after="0" w:line="240" w:lineRule="auto"/>
      </w:pPr>
      <w:r>
        <w:separator/>
      </w:r>
    </w:p>
  </w:endnote>
  <w:endnote w:type="continuationSeparator" w:id="0">
    <w:p w14:paraId="35606B62" w14:textId="77777777" w:rsidR="00D65E9B" w:rsidRDefault="00D65E9B" w:rsidP="0005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2267" w14:textId="77777777" w:rsidR="00D65E9B" w:rsidRDefault="00D65E9B" w:rsidP="00056D5E">
      <w:pPr>
        <w:spacing w:after="0" w:line="240" w:lineRule="auto"/>
      </w:pPr>
      <w:r>
        <w:separator/>
      </w:r>
    </w:p>
  </w:footnote>
  <w:footnote w:type="continuationSeparator" w:id="0">
    <w:p w14:paraId="4747512D" w14:textId="77777777" w:rsidR="00D65E9B" w:rsidRDefault="00D65E9B" w:rsidP="0005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5B3C"/>
    <w:multiLevelType w:val="hybridMultilevel"/>
    <w:tmpl w:val="693C7B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451BE7"/>
    <w:multiLevelType w:val="hybridMultilevel"/>
    <w:tmpl w:val="401008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1020EE"/>
    <w:multiLevelType w:val="hybridMultilevel"/>
    <w:tmpl w:val="320A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10970">
    <w:abstractNumId w:val="2"/>
  </w:num>
  <w:num w:numId="2" w16cid:durableId="1433551063">
    <w:abstractNumId w:val="0"/>
  </w:num>
  <w:num w:numId="3" w16cid:durableId="198596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B"/>
    <w:rsid w:val="00020ED1"/>
    <w:rsid w:val="00056D5E"/>
    <w:rsid w:val="00080D8B"/>
    <w:rsid w:val="00083FFC"/>
    <w:rsid w:val="000A082A"/>
    <w:rsid w:val="000A7BD6"/>
    <w:rsid w:val="002641BC"/>
    <w:rsid w:val="003110FA"/>
    <w:rsid w:val="0031243A"/>
    <w:rsid w:val="003248A6"/>
    <w:rsid w:val="00362682"/>
    <w:rsid w:val="003849BE"/>
    <w:rsid w:val="00413891"/>
    <w:rsid w:val="00423716"/>
    <w:rsid w:val="004269CC"/>
    <w:rsid w:val="004B5292"/>
    <w:rsid w:val="005759A1"/>
    <w:rsid w:val="006312EC"/>
    <w:rsid w:val="006F05B9"/>
    <w:rsid w:val="00757888"/>
    <w:rsid w:val="007B6BFB"/>
    <w:rsid w:val="007F3AB8"/>
    <w:rsid w:val="00865146"/>
    <w:rsid w:val="00875478"/>
    <w:rsid w:val="00912B4C"/>
    <w:rsid w:val="009A5EB9"/>
    <w:rsid w:val="00A924DA"/>
    <w:rsid w:val="00BD28DF"/>
    <w:rsid w:val="00BF5870"/>
    <w:rsid w:val="00C4246A"/>
    <w:rsid w:val="00C70BA4"/>
    <w:rsid w:val="00D17238"/>
    <w:rsid w:val="00D3167B"/>
    <w:rsid w:val="00D44F3E"/>
    <w:rsid w:val="00D50422"/>
    <w:rsid w:val="00D65E9B"/>
    <w:rsid w:val="00E258B5"/>
    <w:rsid w:val="00E34DB7"/>
    <w:rsid w:val="00E37043"/>
    <w:rsid w:val="00EB2282"/>
    <w:rsid w:val="00F26128"/>
    <w:rsid w:val="00F847EF"/>
    <w:rsid w:val="00F9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4C0A"/>
  <w15:chartTrackingRefBased/>
  <w15:docId w15:val="{36B9931A-2934-4D70-A931-8A29FF38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B6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6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6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6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6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B6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B6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B6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B6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6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6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6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6B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B6B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B6B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B6B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B6B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B6B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6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6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6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6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6B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B6B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B6B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6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6B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B6BF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5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D5E"/>
  </w:style>
  <w:style w:type="paragraph" w:styleId="Pidipagina">
    <w:name w:val="footer"/>
    <w:basedOn w:val="Normale"/>
    <w:link w:val="PidipaginaCarattere"/>
    <w:uiPriority w:val="99"/>
    <w:unhideWhenUsed/>
    <w:rsid w:val="0005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3AC5-A734-4F71-B579-C2558C6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adonnini</dc:creator>
  <cp:keywords/>
  <dc:description/>
  <cp:lastModifiedBy>Mirko Madonnini</cp:lastModifiedBy>
  <cp:revision>11</cp:revision>
  <dcterms:created xsi:type="dcterms:W3CDTF">2025-08-25T21:26:00Z</dcterms:created>
  <dcterms:modified xsi:type="dcterms:W3CDTF">2025-12-03T00:55:00Z</dcterms:modified>
</cp:coreProperties>
</file>